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A196" w14:textId="0D3AC841" w:rsidR="008D1683" w:rsidRDefault="001F25FA" w:rsidP="009F221C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1F25FA">
        <w:rPr>
          <w:rFonts w:ascii="Arial" w:hAnsi="Arial" w:cs="Arial"/>
        </w:rPr>
        <w:t>Allegato</w:t>
      </w:r>
      <w:r w:rsidR="003C06EC" w:rsidRPr="001F25FA">
        <w:rPr>
          <w:rFonts w:ascii="Arial" w:hAnsi="Arial" w:cs="Arial"/>
          <w:b/>
        </w:rPr>
        <w:t xml:space="preserve"> A.1</w:t>
      </w:r>
    </w:p>
    <w:p w14:paraId="4AAF17CA" w14:textId="77777777" w:rsidR="009F221C" w:rsidRDefault="009F221C" w:rsidP="00E2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06D395" w14:textId="23212C59" w:rsidR="008D1683" w:rsidRPr="00742451" w:rsidRDefault="00C5166C" w:rsidP="00E2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2451">
        <w:rPr>
          <w:rFonts w:ascii="Arial" w:hAnsi="Arial" w:cs="Arial"/>
          <w:b/>
          <w:sz w:val="24"/>
          <w:szCs w:val="24"/>
        </w:rPr>
        <w:t>MODULO DI SINTESI DEL CURRICULUM</w:t>
      </w:r>
    </w:p>
    <w:p w14:paraId="33EFB7AC" w14:textId="7EE96605" w:rsidR="000E49B0" w:rsidRPr="00C5166C" w:rsidRDefault="00C5166C" w:rsidP="00E21B9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D1683">
        <w:rPr>
          <w:rFonts w:ascii="Arial" w:hAnsi="Arial" w:cs="Arial"/>
          <w:b/>
        </w:rPr>
        <w:t xml:space="preserve">  </w:t>
      </w:r>
      <w:r w:rsidRPr="00C5166C">
        <w:rPr>
          <w:rFonts w:ascii="Arial" w:hAnsi="Arial" w:cs="Arial"/>
          <w:b/>
          <w:sz w:val="16"/>
          <w:szCs w:val="16"/>
        </w:rPr>
        <w:t>DA UTILIZZARE PER LA DOMANDA DI INCARICO DI INSEGNAMENTO</w:t>
      </w:r>
    </w:p>
    <w:p w14:paraId="0E661256" w14:textId="77777777" w:rsidR="00E21B97" w:rsidRPr="00E21B97" w:rsidRDefault="00E21B97" w:rsidP="00E21B9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CDA2057" w14:textId="77777777" w:rsidR="006446B7" w:rsidRPr="00C5166C" w:rsidRDefault="006446B7" w:rsidP="006446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5166C">
        <w:rPr>
          <w:rStyle w:val="CharacterStyle1"/>
          <w:rFonts w:ascii="Arial" w:hAnsi="Arial" w:cs="Arial"/>
          <w:b/>
        </w:rPr>
        <w:t>DICHIARAZIONE SOSTITUTIVA</w:t>
      </w:r>
    </w:p>
    <w:p w14:paraId="5717A529" w14:textId="77777777" w:rsidR="006446B7" w:rsidRDefault="006446B7" w:rsidP="006446B7">
      <w:pPr>
        <w:spacing w:after="0" w:line="240" w:lineRule="auto"/>
        <w:jc w:val="center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</w:t>
      </w:r>
      <w:r w:rsidR="00D0389A" w:rsidRPr="00DF5C74">
        <w:rPr>
          <w:rStyle w:val="CharacterStyle1"/>
          <w:rFonts w:ascii="Arial" w:hAnsi="Arial" w:cs="Arial"/>
          <w:sz w:val="22"/>
          <w:szCs w:val="22"/>
        </w:rPr>
        <w:t xml:space="preserve"> e </w:t>
      </w:r>
      <w:proofErr w:type="spellStart"/>
      <w:r w:rsidR="00D0389A" w:rsidRPr="00DF5C74">
        <w:rPr>
          <w:rStyle w:val="CharacterStyle1"/>
          <w:rFonts w:ascii="Arial" w:hAnsi="Arial" w:cs="Arial"/>
          <w:sz w:val="22"/>
          <w:szCs w:val="22"/>
        </w:rPr>
        <w:t>s.m.i.</w:t>
      </w:r>
      <w:proofErr w:type="spellEnd"/>
      <w:r w:rsidRPr="00DF5C74">
        <w:rPr>
          <w:rStyle w:val="CharacterStyle1"/>
          <w:rFonts w:ascii="Arial" w:hAnsi="Arial" w:cs="Arial"/>
          <w:sz w:val="22"/>
          <w:szCs w:val="22"/>
        </w:rPr>
        <w:t>)</w:t>
      </w:r>
    </w:p>
    <w:p w14:paraId="55B9262B" w14:textId="6D51D463" w:rsidR="00B84264" w:rsidRPr="00DF5C74" w:rsidRDefault="00B84264" w:rsidP="00377A75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477"/>
        <w:gridCol w:w="1803"/>
        <w:gridCol w:w="731"/>
        <w:gridCol w:w="1234"/>
        <w:gridCol w:w="1754"/>
        <w:gridCol w:w="4087"/>
      </w:tblGrid>
      <w:tr w:rsidR="00C07809" w:rsidRPr="00DF5C74" w14:paraId="372CEE0D" w14:textId="77777777" w:rsidTr="009F221C">
        <w:trPr>
          <w:tblHeader/>
          <w:tblCellSpacing w:w="20" w:type="dxa"/>
        </w:trPr>
        <w:tc>
          <w:tcPr>
            <w:tcW w:w="10006" w:type="dxa"/>
            <w:gridSpan w:val="6"/>
            <w:shd w:val="clear" w:color="auto" w:fill="9BBB59" w:themeFill="accent3"/>
          </w:tcPr>
          <w:p w14:paraId="412803F7" w14:textId="77777777" w:rsidR="00C07809" w:rsidRPr="00DF5C74" w:rsidRDefault="00C07809" w:rsidP="0053220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nformazioni sul candidato/a</w:t>
            </w:r>
          </w:p>
        </w:tc>
      </w:tr>
      <w:tr w:rsidR="00F9492E" w:rsidRPr="00DF5C74" w14:paraId="0D0586CB" w14:textId="77777777" w:rsidTr="00E85E2C">
        <w:trPr>
          <w:tblCellSpacing w:w="20" w:type="dxa"/>
        </w:trPr>
        <w:tc>
          <w:tcPr>
            <w:tcW w:w="4185" w:type="dxa"/>
            <w:gridSpan w:val="4"/>
          </w:tcPr>
          <w:p w14:paraId="51B541F6" w14:textId="77777777" w:rsidR="00F9492E" w:rsidRPr="00E85E2C" w:rsidRDefault="00F9492E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E85E2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Cognome e nome del Candidato/a</w:t>
            </w:r>
          </w:p>
        </w:tc>
        <w:tc>
          <w:tcPr>
            <w:tcW w:w="5781" w:type="dxa"/>
            <w:gridSpan w:val="2"/>
          </w:tcPr>
          <w:p w14:paraId="5686D0CF" w14:textId="77777777" w:rsidR="00F9492E" w:rsidRPr="008A4E0A" w:rsidRDefault="00F9492E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CE44C8" w:rsidRPr="00DF5C74" w14:paraId="68C58712" w14:textId="77777777" w:rsidTr="00E85E2C">
        <w:trPr>
          <w:tblCellSpacing w:w="20" w:type="dxa"/>
        </w:trPr>
        <w:tc>
          <w:tcPr>
            <w:tcW w:w="4185" w:type="dxa"/>
            <w:gridSpan w:val="4"/>
          </w:tcPr>
          <w:p w14:paraId="2810DB4F" w14:textId="09A2EE9E" w:rsidR="00C07809" w:rsidRPr="00E85E2C" w:rsidRDefault="00E85E2C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D copertura attività didattica</w:t>
            </w:r>
          </w:p>
        </w:tc>
        <w:tc>
          <w:tcPr>
            <w:tcW w:w="5781" w:type="dxa"/>
            <w:gridSpan w:val="2"/>
          </w:tcPr>
          <w:p w14:paraId="29BA3D11" w14:textId="77777777" w:rsidR="00C07809" w:rsidRPr="008A4E0A" w:rsidRDefault="00C07809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E85E2C" w:rsidRPr="00DF5C74" w14:paraId="2A125FB9" w14:textId="77777777" w:rsidTr="00E85E2C">
        <w:trPr>
          <w:tblCellSpacing w:w="20" w:type="dxa"/>
        </w:trPr>
        <w:tc>
          <w:tcPr>
            <w:tcW w:w="4185" w:type="dxa"/>
            <w:gridSpan w:val="4"/>
          </w:tcPr>
          <w:p w14:paraId="125BF29B" w14:textId="4BA3AB26" w:rsidR="00E85E2C" w:rsidRPr="00E85E2C" w:rsidRDefault="00E85E2C" w:rsidP="002B2F0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E85E2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nsegnamento per il quale concorre</w:t>
            </w:r>
          </w:p>
        </w:tc>
        <w:tc>
          <w:tcPr>
            <w:tcW w:w="5781" w:type="dxa"/>
            <w:gridSpan w:val="2"/>
          </w:tcPr>
          <w:p w14:paraId="6C76F142" w14:textId="77777777" w:rsidR="00E85E2C" w:rsidRPr="00E85E2C" w:rsidRDefault="00E85E2C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CE44C8" w:rsidRPr="00DF5C74" w14:paraId="6541D515" w14:textId="77777777" w:rsidTr="00E85E2C">
        <w:trPr>
          <w:tblCellSpacing w:w="20" w:type="dxa"/>
        </w:trPr>
        <w:tc>
          <w:tcPr>
            <w:tcW w:w="4185" w:type="dxa"/>
            <w:gridSpan w:val="4"/>
          </w:tcPr>
          <w:p w14:paraId="1DEF01AB" w14:textId="77777777" w:rsidR="00C07809" w:rsidRPr="00E85E2C" w:rsidRDefault="00C07809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E85E2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del Corso di Laurea in</w:t>
            </w:r>
          </w:p>
        </w:tc>
        <w:tc>
          <w:tcPr>
            <w:tcW w:w="5781" w:type="dxa"/>
            <w:gridSpan w:val="2"/>
          </w:tcPr>
          <w:p w14:paraId="265A8A9F" w14:textId="7994E48A" w:rsidR="00740239" w:rsidRDefault="00E85E2C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8724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392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 – Filosofia  </w:t>
            </w:r>
          </w:p>
          <w:p w14:paraId="7A84AF27" w14:textId="71DDB45F" w:rsidR="00740239" w:rsidRDefault="00E85E2C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5952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 – Scienze del Servizio Sociale                           </w:t>
            </w:r>
          </w:p>
          <w:p w14:paraId="4F40709D" w14:textId="3DCD6105" w:rsidR="00740239" w:rsidRDefault="00E85E2C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3895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 – Scienze dell’Educazione     </w:t>
            </w:r>
          </w:p>
          <w:p w14:paraId="762D2434" w14:textId="4E7EDDFB" w:rsidR="00740239" w:rsidRDefault="00E85E2C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49706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01147A">
              <w:rPr>
                <w:rFonts w:ascii="Arial" w:hAnsi="Arial" w:cs="Arial"/>
                <w:sz w:val="18"/>
                <w:szCs w:val="18"/>
              </w:rPr>
              <w:t>L – Scienze Psicologiche per la Formazione</w:t>
            </w:r>
          </w:p>
          <w:p w14:paraId="7416C185" w14:textId="61AE33A0" w:rsidR="00E85E2C" w:rsidRDefault="00E85E2C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0200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 – S</w:t>
            </w:r>
            <w:r>
              <w:rPr>
                <w:rFonts w:ascii="Arial" w:hAnsi="Arial" w:cs="Arial"/>
                <w:sz w:val="18"/>
                <w:szCs w:val="18"/>
              </w:rPr>
              <w:t>tudi Strategici per la Sicurezza e le Politiche Internazionali</w:t>
            </w:r>
          </w:p>
          <w:p w14:paraId="3CD2D1AE" w14:textId="512E62DD" w:rsidR="00740239" w:rsidRDefault="00E85E2C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9256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01147A">
              <w:rPr>
                <w:rFonts w:ascii="Arial" w:hAnsi="Arial" w:cs="Arial"/>
                <w:sz w:val="18"/>
                <w:szCs w:val="18"/>
              </w:rPr>
              <w:t>LM – Psicologia per la Formazione</w:t>
            </w:r>
          </w:p>
          <w:p w14:paraId="7EC2E489" w14:textId="01BFBC3A" w:rsidR="00740239" w:rsidRDefault="00E85E2C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49831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M – Scienze Filosofiche </w:t>
            </w:r>
          </w:p>
          <w:p w14:paraId="770242EC" w14:textId="424BA8F8" w:rsidR="00740239" w:rsidRDefault="00E85E2C" w:rsidP="009643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12025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M – Scienze Pedagogiche </w:t>
            </w:r>
          </w:p>
          <w:p w14:paraId="3DA98ED0" w14:textId="77777777" w:rsidR="00C53474" w:rsidRDefault="00E85E2C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83529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>LM – Servizio Sociale in Ambiti Complessi</w:t>
            </w:r>
          </w:p>
          <w:p w14:paraId="4A02B761" w14:textId="0AC76A27" w:rsidR="00C2784C" w:rsidRPr="00B72D9C" w:rsidRDefault="00E85E2C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00243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84C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C2784C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C2784C">
              <w:rPr>
                <w:rFonts w:ascii="Arial" w:hAnsi="Arial" w:cs="Arial"/>
                <w:sz w:val="18"/>
                <w:szCs w:val="18"/>
              </w:rPr>
              <w:t xml:space="preserve">LMCU – Scienze della Formazione Primaria      </w:t>
            </w:r>
          </w:p>
        </w:tc>
      </w:tr>
      <w:tr w:rsidR="00C07809" w:rsidRPr="00DF5C74" w14:paraId="5B6B0BB2" w14:textId="77777777" w:rsidTr="00CE44C8">
        <w:trPr>
          <w:tblCellSpacing w:w="20" w:type="dxa"/>
        </w:trPr>
        <w:tc>
          <w:tcPr>
            <w:tcW w:w="10006" w:type="dxa"/>
            <w:gridSpan w:val="6"/>
            <w:tcBorders>
              <w:right w:val="inset" w:sz="6" w:space="0" w:color="F0F0F0"/>
            </w:tcBorders>
          </w:tcPr>
          <w:p w14:paraId="29988675" w14:textId="77777777" w:rsidR="00C07809" w:rsidRPr="00BD7EFC" w:rsidRDefault="00C07809" w:rsidP="0053220C">
            <w:pPr>
              <w:pStyle w:val="Rientrocorpodeltesto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809" w:rsidRPr="00DF5C74" w14:paraId="5C8FB4BF" w14:textId="77777777" w:rsidTr="00CE44C8">
        <w:trPr>
          <w:tblCellSpacing w:w="20" w:type="dxa"/>
        </w:trPr>
        <w:tc>
          <w:tcPr>
            <w:tcW w:w="10006" w:type="dxa"/>
            <w:gridSpan w:val="6"/>
            <w:shd w:val="clear" w:color="auto" w:fill="F79646" w:themeFill="accent6"/>
          </w:tcPr>
          <w:p w14:paraId="34AC99A9" w14:textId="77777777" w:rsidR="00C07809" w:rsidRPr="00DF5C74" w:rsidRDefault="00D0389A" w:rsidP="0053220C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  <w:sz w:val="20"/>
                <w:szCs w:val="20"/>
              </w:rPr>
              <w:t>Attività</w:t>
            </w:r>
            <w:r w:rsidR="00C07809" w:rsidRPr="00DF5C74">
              <w:rPr>
                <w:rFonts w:ascii="Arial" w:hAnsi="Arial" w:cs="Arial"/>
                <w:sz w:val="20"/>
                <w:szCs w:val="20"/>
              </w:rPr>
              <w:t xml:space="preserve"> del candidato/a</w:t>
            </w:r>
          </w:p>
        </w:tc>
      </w:tr>
      <w:tr w:rsidR="000E49B0" w:rsidRPr="00DF5C74" w14:paraId="54F2704A" w14:textId="77777777" w:rsidTr="00F5564A">
        <w:trPr>
          <w:tblCellSpacing w:w="20" w:type="dxa"/>
        </w:trPr>
        <w:tc>
          <w:tcPr>
            <w:tcW w:w="417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015E0C0" w14:textId="77777777" w:rsidR="000E49B0" w:rsidRPr="00E07A88" w:rsidRDefault="000E49B0" w:rsidP="0053220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E07A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C</w:t>
            </w:r>
          </w:p>
          <w:p w14:paraId="325BE5AA" w14:textId="77777777" w:rsidR="000E49B0" w:rsidRPr="00E07A88" w:rsidRDefault="000E49B0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  <w:p w14:paraId="0A868247" w14:textId="77777777" w:rsidR="000E49B0" w:rsidRPr="00E07A88" w:rsidRDefault="00E21B97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763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5409743" w14:textId="77777777" w:rsidR="000E49B0" w:rsidRPr="00E07A88" w:rsidRDefault="000E49B0" w:rsidP="00DB535D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E07A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Criteri di valutazione</w:t>
            </w:r>
          </w:p>
        </w:tc>
        <w:tc>
          <w:tcPr>
            <w:tcW w:w="691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79F7CB64" w14:textId="77777777" w:rsidR="000E49B0" w:rsidRPr="00E07A88" w:rsidRDefault="000E49B0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Sub</w:t>
            </w:r>
          </w:p>
          <w:p w14:paraId="3242A44E" w14:textId="77777777" w:rsidR="000E49B0" w:rsidRPr="00E07A88" w:rsidRDefault="000E49B0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Cod.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41A60A3F" w14:textId="77777777" w:rsidR="000E49B0" w:rsidRPr="00E07A88" w:rsidRDefault="000E49B0" w:rsidP="005322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Dettaglio Criteri</w:t>
            </w:r>
          </w:p>
        </w:tc>
        <w:tc>
          <w:tcPr>
            <w:tcW w:w="4027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C183324" w14:textId="77777777" w:rsidR="000E49B0" w:rsidRPr="00E07A88" w:rsidRDefault="000E49B0" w:rsidP="0053220C">
            <w:pPr>
              <w:jc w:val="center"/>
              <w:rPr>
                <w:rFonts w:ascii="Arial" w:hAnsi="Arial" w:cs="Arial"/>
                <w:b/>
              </w:rPr>
            </w:pPr>
            <w:r w:rsidRPr="00E07A88">
              <w:rPr>
                <w:rFonts w:ascii="Arial" w:hAnsi="Arial" w:cs="Arial"/>
                <w:b/>
              </w:rPr>
              <w:t>Status</w:t>
            </w:r>
          </w:p>
          <w:p w14:paraId="19E3D86C" w14:textId="6C04FC9E" w:rsidR="000146B9" w:rsidRPr="000146B9" w:rsidRDefault="000146B9" w:rsidP="000146B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146B9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(cliccare </w:t>
            </w:r>
            <w:r w:rsidR="00E85E2C" w:rsidRPr="000146B9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sui quadratini</w:t>
            </w:r>
            <w:r w:rsidRPr="000146B9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 corrispondenti)</w:t>
            </w:r>
          </w:p>
        </w:tc>
      </w:tr>
      <w:tr w:rsidR="000E49B0" w:rsidRPr="00DF5C74" w14:paraId="1B09102E" w14:textId="77777777" w:rsidTr="00F5564A">
        <w:trPr>
          <w:trHeight w:val="320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</w:tcPr>
          <w:p w14:paraId="73CAA48A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</w:p>
          <w:p w14:paraId="40174449" w14:textId="77777777" w:rsidR="000E49B0" w:rsidRPr="00DF5C74" w:rsidRDefault="000E49B0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</w:tcPr>
          <w:p w14:paraId="57A36BA0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Ulteriori Titoli di studio - attività di aggiornamento  </w:t>
            </w:r>
          </w:p>
          <w:p w14:paraId="3364C16D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pertinenti all'incarico di </w:t>
            </w:r>
          </w:p>
          <w:p w14:paraId="3B5D4671" w14:textId="77777777" w:rsidR="000E49B0" w:rsidRPr="00DF5C74" w:rsidRDefault="000E49B0" w:rsidP="00DB535D">
            <w:pPr>
              <w:rPr>
                <w:rFonts w:ascii="Arial" w:hAnsi="Arial" w:cs="Arial"/>
                <w:sz w:val="18"/>
                <w:szCs w:val="18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>insegnamento</w:t>
            </w: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</w:tcPr>
          <w:p w14:paraId="046440B6" w14:textId="77777777" w:rsidR="000E49B0" w:rsidRPr="00DF5C74" w:rsidRDefault="000E49B0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1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15132990" w14:textId="14AA12E7" w:rsidR="000E49B0" w:rsidRPr="00DF5C74" w:rsidRDefault="00643DD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econda </w:t>
            </w:r>
            <w:r w:rsidR="00E85E2C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aurea Magistrale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0E49B0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titolo aggiuntivo)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</w:tcPr>
          <w:p w14:paraId="1B2E2992" w14:textId="724F7D6D" w:rsidR="000E49B0" w:rsidRPr="00863BF0" w:rsidRDefault="00E85E2C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341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E49B0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4FD789D" w14:textId="685C88B9" w:rsidR="000E49B0" w:rsidRPr="00863BF0" w:rsidRDefault="00E85E2C" w:rsidP="000146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9714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E49B0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AC157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i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: ____________________</w:t>
            </w:r>
          </w:p>
        </w:tc>
      </w:tr>
      <w:tr w:rsidR="000E49B0" w:rsidRPr="00DF5C74" w14:paraId="59F7433D" w14:textId="77777777" w:rsidTr="00F5564A">
        <w:trPr>
          <w:trHeight w:val="198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45BE72D4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3647F8BF" w14:textId="77777777" w:rsidR="000E49B0" w:rsidRPr="00DF5C74" w:rsidRDefault="000E49B0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1E870A" w14:textId="77777777" w:rsidR="000E49B0" w:rsidRPr="00DF5C74" w:rsidRDefault="000E49B0" w:rsidP="00C72A0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2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82F4154" w14:textId="77777777" w:rsidR="000E49B0" w:rsidRPr="00DF5C74" w:rsidRDefault="000E49B0" w:rsidP="0053220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ttorato di Ricerca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7EA2448" w14:textId="21BCBF5F" w:rsidR="00E6197F" w:rsidRPr="00863BF0" w:rsidRDefault="00E85E2C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45478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C7EDD28" w14:textId="594EAD79" w:rsidR="000E49B0" w:rsidRPr="00863BF0" w:rsidRDefault="00E85E2C" w:rsidP="000146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46866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</w:t>
            </w:r>
          </w:p>
        </w:tc>
      </w:tr>
      <w:tr w:rsidR="00E6197F" w:rsidRPr="00DF5C74" w14:paraId="10121DEE" w14:textId="77777777" w:rsidTr="00F5564A">
        <w:trPr>
          <w:trHeight w:val="11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6FCE426A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56D6C555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5D2C38" w14:textId="3D59CF26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797607C1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Master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01465C8" w14:textId="0412D0DB" w:rsidR="00E6197F" w:rsidRPr="00863BF0" w:rsidRDefault="00E85E2C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0432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9918E6F" w14:textId="19D5BDE1" w:rsidR="00E6197F" w:rsidRPr="00863BF0" w:rsidRDefault="00E85E2C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84616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16A3ADEE" w14:textId="77777777" w:rsidTr="00F5564A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2212F2A1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4BF2C2AF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3B239641" w14:textId="1AEBFC5A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F481DEB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rsi di perfezionamento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6CB0A632" w14:textId="4D5E89E8" w:rsidR="00E6197F" w:rsidRPr="00863BF0" w:rsidRDefault="00E85E2C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62207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FE4C699" w14:textId="278B3F94" w:rsidR="00E6197F" w:rsidRPr="00863BF0" w:rsidRDefault="00E85E2C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3855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 </w:t>
            </w:r>
            <w:proofErr w:type="gramStart"/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E6197F" w:rsidRPr="00DF5C74" w14:paraId="588140FF" w14:textId="77777777" w:rsidTr="00F5564A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20544ED7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5D615D9A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50D26E" w14:textId="367EDBFE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6A5BEF8" w14:textId="7A0493CA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ssegni di ricerca 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ltimi 5 anni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F9C176B" w14:textId="4E526DB8" w:rsidR="00E6197F" w:rsidRPr="00863BF0" w:rsidRDefault="00E85E2C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4186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23B5038" w14:textId="4409D90E" w:rsidR="00E6197F" w:rsidRPr="00863BF0" w:rsidRDefault="00E85E2C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7924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ndicare</w:t>
            </w:r>
            <w:r w:rsidR="00732D8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0E060D51" w14:textId="77777777" w:rsidTr="00F5564A">
        <w:trPr>
          <w:trHeight w:val="145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71A74981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39BBD605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0E56E7" w14:textId="6307EE86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F28DB00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ertificazioni linguistiche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D6644DF" w14:textId="14A0E2A6" w:rsidR="00E6197F" w:rsidRPr="00863BF0" w:rsidRDefault="00E85E2C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9787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76D0FDA" w14:textId="635975B3" w:rsidR="00E6197F" w:rsidRPr="00863BF0" w:rsidRDefault="00E85E2C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90861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732D8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2246289E" w14:textId="77777777" w:rsidTr="00F5564A">
        <w:trPr>
          <w:trHeight w:val="168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19399E37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527769E3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</w:tcPr>
          <w:p w14:paraId="4A26155C" w14:textId="081BAB54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</w:t>
            </w:r>
          </w:p>
          <w:p w14:paraId="320E59D7" w14:textId="77777777" w:rsidR="00E6197F" w:rsidRPr="00DF5C74" w:rsidRDefault="00E6197F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70B9F0E2" w14:textId="77777777" w:rsidR="00863BF0" w:rsidRDefault="00E6197F" w:rsidP="00863BF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ttività di aggiornamento </w:t>
            </w:r>
          </w:p>
          <w:p w14:paraId="6B996AC3" w14:textId="16B93ABF" w:rsidR="00E6197F" w:rsidRPr="00DF5C74" w:rsidRDefault="0053220C" w:rsidP="00863BF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requentato</w:t>
            </w:r>
            <w:r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E6197F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e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tinente all’insegnamento (</w:t>
            </w:r>
            <w:r w:rsidR="00E6197F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ltimi 5 anni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</w:tcPr>
          <w:p w14:paraId="77A1BCFD" w14:textId="2E78D96A" w:rsidR="00E6197F" w:rsidRPr="00DF5C74" w:rsidRDefault="00E85E2C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319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2DC2362" w14:textId="551872A7" w:rsidR="00E6197F" w:rsidRPr="00DF5C74" w:rsidRDefault="00E85E2C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1703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er </w:t>
            </w:r>
            <w:r w:rsidR="005A19AB" w:rsidRPr="00863BF0">
              <w:rPr>
                <w:rFonts w:ascii="Arial" w:hAnsi="Arial" w:cs="Arial"/>
                <w:sz w:val="18"/>
                <w:szCs w:val="18"/>
                <w:lang w:eastAsia="ar-SA"/>
              </w:rPr>
              <w:t>ciascun</w:t>
            </w:r>
            <w:r w:rsidR="0053220C" w:rsidRPr="00863BF0">
              <w:rPr>
                <w:rFonts w:ascii="Arial" w:hAnsi="Arial" w:cs="Arial"/>
                <w:sz w:val="18"/>
                <w:szCs w:val="18"/>
                <w:lang w:eastAsia="ar-SA"/>
              </w:rPr>
              <w:t>a attività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 xml:space="preserve">l’ente erogatore e 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>il numero di ore frequentate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: _______________________</w:t>
            </w:r>
            <w:r w:rsidR="00863BF0">
              <w:rPr>
                <w:rFonts w:ascii="Arial" w:hAnsi="Arial" w:cs="Arial"/>
                <w:sz w:val="18"/>
                <w:szCs w:val="18"/>
                <w:lang w:eastAsia="ar-SA"/>
              </w:rPr>
              <w:t>__</w:t>
            </w:r>
          </w:p>
        </w:tc>
      </w:tr>
      <w:tr w:rsidR="00E6197F" w:rsidRPr="00DF5C74" w14:paraId="3EE4034D" w14:textId="77777777" w:rsidTr="00F5564A">
        <w:trPr>
          <w:trHeight w:val="114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7890E9D8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6A68095D" w14:textId="77777777" w:rsidR="00E6197F" w:rsidRPr="00DF5C74" w:rsidRDefault="00E6197F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43C2567" w14:textId="1144021A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Attività </w:t>
            </w:r>
            <w:r w:rsidR="00367392"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professionale se</w:t>
            </w: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 </w:t>
            </w:r>
          </w:p>
          <w:p w14:paraId="1361DA45" w14:textId="77777777" w:rsidR="00855D5F" w:rsidRPr="00855D5F" w:rsidRDefault="00E6197F" w:rsidP="00855D5F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pertinente </w:t>
            </w:r>
            <w:r w:rsidR="00855D5F" w:rsidRPr="00855D5F"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  <w:t xml:space="preserve">all'incarico di </w:t>
            </w:r>
          </w:p>
          <w:p w14:paraId="0273BA7C" w14:textId="2BFF51C0" w:rsidR="00E6197F" w:rsidRPr="00855D5F" w:rsidRDefault="00855D5F" w:rsidP="00855D5F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855D5F"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  <w:t>insegnamento</w:t>
            </w:r>
            <w:r w:rsidR="00E6197F" w:rsidRPr="00855D5F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  <w:p w14:paraId="2CC5E743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e svolta con continuità negli </w:t>
            </w:r>
          </w:p>
          <w:p w14:paraId="3F45C25E" w14:textId="3F962827" w:rsidR="00E6197F" w:rsidRPr="00DF5C74" w:rsidRDefault="00E6197F" w:rsidP="00426604">
            <w:pPr>
              <w:rPr>
                <w:rFonts w:ascii="Arial" w:hAnsi="Arial" w:cs="Arial"/>
                <w:sz w:val="18"/>
                <w:szCs w:val="18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ultimi 5 anni</w:t>
            </w: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23E767F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6154EAFC" w14:textId="77777777" w:rsidR="00E6197F" w:rsidRPr="00DF5C74" w:rsidRDefault="00E6197F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1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11C7A156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fessore o Ricercatore universitario in SSD dell'insegnamento o SSD affine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2852746" w14:textId="1C0B1EEC" w:rsidR="00E6197F" w:rsidRPr="00DF5C74" w:rsidRDefault="00E85E2C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03869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94089C3" w14:textId="7740A674" w:rsidR="00E6197F" w:rsidRDefault="00E85E2C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5597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="00367392">
              <w:rPr>
                <w:rFonts w:ascii="Arial" w:hAnsi="Arial" w:cs="Arial"/>
                <w:sz w:val="18"/>
                <w:szCs w:val="18"/>
                <w:lang w:eastAsia="ar-SA"/>
              </w:rPr>
              <w:t>indicare: SSD</w:t>
            </w:r>
            <w:r w:rsidR="00BD7EFC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  <w:p w14:paraId="063EA376" w14:textId="5AB403F3" w:rsidR="00367392" w:rsidRDefault="00367392" w:rsidP="00367392">
            <w:pPr>
              <w:tabs>
                <w:tab w:val="left" w:pos="1328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152482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6197F">
              <w:rPr>
                <w:rFonts w:ascii="Arial" w:hAnsi="Arial" w:cs="Arial"/>
                <w:sz w:val="18"/>
                <w:szCs w:val="18"/>
                <w:lang w:eastAsia="ar-SA"/>
              </w:rPr>
              <w:t>Ordinari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38600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Associat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-203718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Ricercatore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</w:p>
          <w:p w14:paraId="07A4231F" w14:textId="3F31DFBE" w:rsidR="0011083B" w:rsidRPr="0011083B" w:rsidRDefault="00367392" w:rsidP="00BD7EF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="0011083B" w:rsidRPr="0011083B">
              <w:rPr>
                <w:rFonts w:ascii="Arial" w:hAnsi="Arial" w:cs="Arial"/>
                <w:sz w:val="18"/>
                <w:szCs w:val="18"/>
                <w:lang w:eastAsia="ar-SA"/>
              </w:rPr>
              <w:t>Università di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</w:t>
            </w:r>
          </w:p>
        </w:tc>
      </w:tr>
      <w:tr w:rsidR="00B84264" w:rsidRPr="00DF5C74" w14:paraId="0DD91911" w14:textId="77777777" w:rsidTr="00A535C7">
        <w:trPr>
          <w:trHeight w:val="608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C5F6CCD" w14:textId="77777777" w:rsidR="00B84264" w:rsidRPr="00DF5C74" w:rsidRDefault="00B84264" w:rsidP="00B84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3DDC76C" w14:textId="77777777" w:rsidR="00B84264" w:rsidRPr="00DF5C74" w:rsidRDefault="00B84264" w:rsidP="00B842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6E3830A1" w14:textId="77777777" w:rsidR="00B84264" w:rsidRPr="00B84264" w:rsidRDefault="00B84264" w:rsidP="00B84264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7CAE8BBE" w14:textId="77777777" w:rsidR="00B84264" w:rsidRPr="00DF5C74" w:rsidRDefault="00B84264" w:rsidP="00B84264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2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16A16803" w14:textId="25AD5101" w:rsidR="00B84264" w:rsidRPr="00DF5C74" w:rsidRDefault="00B84264" w:rsidP="00B84264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A727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carico di docenza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 dirigenza nella scuola secondaria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491FF370" w14:textId="035DDAC3" w:rsidR="00B84264" w:rsidRPr="00DF5C74" w:rsidRDefault="00E85E2C" w:rsidP="00B84264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6851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64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B8426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69CAD9F0" w14:textId="75394373" w:rsidR="00B84264" w:rsidRDefault="00E85E2C" w:rsidP="00B84264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2737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64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B8426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: </w:t>
            </w:r>
          </w:p>
          <w:p w14:paraId="12DAE95B" w14:textId="3F52ECC6" w:rsidR="00B84264" w:rsidRDefault="00B84264" w:rsidP="00B84264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Scuola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: ___________________________</w:t>
            </w:r>
          </w:p>
          <w:p w14:paraId="7A11899C" w14:textId="32787E66" w:rsidR="00B84264" w:rsidRPr="0011083B" w:rsidRDefault="00B84264" w:rsidP="00B84264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 xml:space="preserve"> </w:t>
            </w:r>
            <w:r w:rsidR="00E85E2C">
              <w:rPr>
                <w:rFonts w:ascii="Arial" w:hAnsi="Arial" w:cs="Arial"/>
                <w:sz w:val="18"/>
                <w:szCs w:val="18"/>
                <w:lang w:eastAsia="ar-SA"/>
              </w:rPr>
              <w:t>Insegnamenti: 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</w:t>
            </w:r>
          </w:p>
        </w:tc>
      </w:tr>
      <w:tr w:rsidR="00B84264" w:rsidRPr="00DF5C74" w14:paraId="446A75AC" w14:textId="77777777" w:rsidTr="00A535C7">
        <w:trPr>
          <w:trHeight w:val="533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35E24E66" w14:textId="77777777" w:rsidR="00B84264" w:rsidRPr="00DF5C74" w:rsidRDefault="00B84264" w:rsidP="00B84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5E67406" w14:textId="77777777" w:rsidR="00B84264" w:rsidRPr="00DF5C74" w:rsidRDefault="00B84264" w:rsidP="00B842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361492F" w14:textId="77777777" w:rsidR="00B84264" w:rsidRPr="00DF5C74" w:rsidRDefault="00B84264" w:rsidP="00B84264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3</w:t>
            </w:r>
          </w:p>
          <w:p w14:paraId="34FDE345" w14:textId="77777777" w:rsidR="00B84264" w:rsidRPr="00DF5C74" w:rsidRDefault="00B84264" w:rsidP="00B84264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7F72A40E" w14:textId="77777777" w:rsidR="00377A75" w:rsidRDefault="00B84264" w:rsidP="00B84264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Esercizio della professione</w:t>
            </w:r>
            <w:r w:rsidRPr="00950579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di assistente sociale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</w:t>
            </w:r>
          </w:p>
          <w:p w14:paraId="0B04A6C9" w14:textId="774DD1B2" w:rsidR="00B84264" w:rsidRPr="00DF5C74" w:rsidRDefault="00B84264" w:rsidP="00B84264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(valido solo per il SSD SPS/07)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52CA6668" w14:textId="77777777" w:rsidR="00B84264" w:rsidRPr="00DF5C74" w:rsidRDefault="00E85E2C" w:rsidP="00B84264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8172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64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B8426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482F4A02" w14:textId="77777777" w:rsidR="00B84264" w:rsidRDefault="00E85E2C" w:rsidP="00B84264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00982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64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B8426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: </w:t>
            </w:r>
          </w:p>
          <w:p w14:paraId="4C7F22E4" w14:textId="73597FC3" w:rsidR="00B84264" w:rsidRPr="00B84264" w:rsidRDefault="00B84264" w:rsidP="00B84264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>Ente:_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</w:t>
            </w:r>
          </w:p>
        </w:tc>
      </w:tr>
      <w:tr w:rsidR="0011083B" w:rsidRPr="00DF5C74" w14:paraId="026371DF" w14:textId="77777777" w:rsidTr="00F5564A">
        <w:trPr>
          <w:trHeight w:val="13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5CA34A29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F60EE71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0B697E8E" w14:textId="49F7A2FF" w:rsidR="0011083B" w:rsidRPr="00DF5C74" w:rsidRDefault="00B84264" w:rsidP="00B84264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97B9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2F443722" w14:textId="02A1FD5D" w:rsidR="0011083B" w:rsidRPr="00DF5C74" w:rsidRDefault="0011083B" w:rsidP="008A4E0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caric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hi</w:t>
            </w:r>
            <w:r w:rsidR="00F119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docenza o dirigenza nella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uola dell'infanzia e della primaria </w:t>
            </w:r>
            <w:r w:rsidR="00F1193D" w:rsidRPr="00F1193D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a considerare</w:t>
            </w:r>
            <w:r w:rsidR="00F1193D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solo per incarico nel</w:t>
            </w:r>
            <w:r w:rsidR="0026590F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="0026590F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CdLM</w:t>
            </w:r>
            <w:proofErr w:type="spellEnd"/>
            <w:r w:rsidR="0026590F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a ciclo unico </w:t>
            </w:r>
            <w:r w:rsidR="00F1193D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in Scienze della Formazione Primaria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703EE3D" w14:textId="4D19DDB0" w:rsidR="0011083B" w:rsidRPr="00DF5C74" w:rsidRDefault="00E85E2C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11079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CD780AA" w14:textId="4BE99DA5" w:rsidR="0011083B" w:rsidRDefault="00E85E2C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84721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: </w:t>
            </w:r>
          </w:p>
          <w:p w14:paraId="126FBFD2" w14:textId="45B521FA" w:rsidR="0011083B" w:rsidRDefault="0011083B" w:rsidP="0053220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019E7" w:rsidRPr="0011083B">
              <w:rPr>
                <w:rFonts w:ascii="Arial" w:hAnsi="Arial" w:cs="Arial"/>
                <w:sz w:val="18"/>
                <w:szCs w:val="18"/>
                <w:lang w:eastAsia="ar-SA"/>
              </w:rPr>
              <w:t>Scuola</w:t>
            </w:r>
            <w:r w:rsidR="006019E7">
              <w:rPr>
                <w:rFonts w:ascii="Arial" w:hAnsi="Arial" w:cs="Arial"/>
                <w:sz w:val="18"/>
                <w:szCs w:val="18"/>
                <w:lang w:eastAsia="ar-SA"/>
              </w:rPr>
              <w:t>: 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</w:t>
            </w:r>
          </w:p>
          <w:p w14:paraId="641E8865" w14:textId="6F272BB8" w:rsidR="0011083B" w:rsidRPr="0011083B" w:rsidRDefault="0011083B" w:rsidP="0053220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85E2C">
              <w:rPr>
                <w:rFonts w:ascii="Arial" w:hAnsi="Arial" w:cs="Arial"/>
                <w:sz w:val="18"/>
                <w:szCs w:val="18"/>
                <w:lang w:eastAsia="ar-SA"/>
              </w:rPr>
              <w:t>Insegnamenti: 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</w:t>
            </w:r>
          </w:p>
        </w:tc>
      </w:tr>
      <w:tr w:rsidR="00F5564A" w:rsidRPr="00DF5C74" w14:paraId="0CFDD63C" w14:textId="77777777" w:rsidTr="00F5564A">
        <w:trPr>
          <w:trHeight w:val="13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29E0DEA9" w14:textId="77777777" w:rsidR="00F5564A" w:rsidRPr="00DF5C74" w:rsidRDefault="00F5564A" w:rsidP="00F556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2CACF7D" w14:textId="77777777" w:rsidR="00F5564A" w:rsidRPr="00DF5C74" w:rsidRDefault="00F5564A" w:rsidP="00F556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3E8CEB21" w14:textId="77777777" w:rsidR="00B84264" w:rsidRPr="00DF5C74" w:rsidRDefault="00B84264" w:rsidP="00B84264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5</w:t>
            </w:r>
          </w:p>
          <w:p w14:paraId="2986BCF0" w14:textId="367EC5DB" w:rsidR="00F5564A" w:rsidRPr="00DF5C74" w:rsidRDefault="00F5564A" w:rsidP="00F5564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10B0474" w14:textId="5DD1EEFF" w:rsidR="008A4E0A" w:rsidRPr="008A4E0A" w:rsidRDefault="00F5564A" w:rsidP="008A4E0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A4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carico di educatore/educatrice o pedagogista presso servizi socio-educativi e sanitari </w:t>
            </w:r>
            <w:r w:rsidR="008A4E0A" w:rsidRPr="00F1193D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8A4E0A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a considerare</w:t>
            </w:r>
            <w:r w:rsidR="008A4E0A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solo per incarico </w:t>
            </w:r>
            <w:r w:rsidR="008A4E0A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i Laboratorio o di Tirocinio indiretto nei CdS in Scienze dell’Educazione e in Scienze Pedagogiche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5AAF6CA" w14:textId="77777777" w:rsidR="00F5564A" w:rsidRPr="00DF5C74" w:rsidRDefault="00E85E2C" w:rsidP="00F5564A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7262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6ACA7EDE" w14:textId="77777777" w:rsidR="00F5564A" w:rsidRDefault="00E85E2C" w:rsidP="00F5564A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42870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75720288" w14:textId="77777777" w:rsidR="00F5564A" w:rsidRDefault="00F5564A" w:rsidP="00F5564A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0EB691A3" w14:textId="31D80D39" w:rsidR="00F5564A" w:rsidRPr="00F5564A" w:rsidRDefault="00F5564A" w:rsidP="00F5564A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6E5882" w:rsidRPr="00DF5C74" w14:paraId="30BE8254" w14:textId="77777777" w:rsidTr="00F5564A">
        <w:trPr>
          <w:trHeight w:val="13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3C14300F" w14:textId="77777777" w:rsidR="006E5882" w:rsidRPr="00DF5C74" w:rsidRDefault="006E5882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6D848431" w14:textId="77777777" w:rsidR="006E5882" w:rsidRPr="00DF5C74" w:rsidRDefault="006E5882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453451C8" w14:textId="0BC1B2D7" w:rsidR="006E5882" w:rsidRPr="00DF5C74" w:rsidRDefault="00B84264" w:rsidP="00B84264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B168D29" w14:textId="4C09A5C2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sperienze professionali pertinenti effettuate all’estero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B32375C" w14:textId="62442908" w:rsidR="006E5882" w:rsidRPr="00DF5C74" w:rsidRDefault="00E85E2C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0538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082B09F" w14:textId="756C62E9" w:rsidR="006E5882" w:rsidRPr="00DF5C74" w:rsidRDefault="00E85E2C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8558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, indicare: _______________________</w:t>
            </w:r>
          </w:p>
        </w:tc>
      </w:tr>
      <w:tr w:rsidR="0011083B" w:rsidRPr="00DF5C74" w14:paraId="523B6F62" w14:textId="77777777" w:rsidTr="00F5564A">
        <w:trPr>
          <w:trHeight w:val="145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179A9DB2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1A07817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42BD1F4" w14:textId="1AD4C30B" w:rsidR="0011083B" w:rsidRPr="00DF5C74" w:rsidRDefault="00B84264" w:rsidP="006E5882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0223354" w14:textId="2800713E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orsista,</w:t>
            </w:r>
            <w:r w:rsidR="0008002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trattista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B17E9C0" w14:textId="726F5CC2" w:rsidR="0011083B" w:rsidRPr="00DF5C74" w:rsidRDefault="00E85E2C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241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F6F772A" w14:textId="3CF64B1C" w:rsidR="0011083B" w:rsidRPr="0011083B" w:rsidRDefault="00E85E2C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2590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_________________________</w:t>
            </w:r>
          </w:p>
        </w:tc>
      </w:tr>
      <w:tr w:rsidR="0011083B" w:rsidRPr="00DF5C74" w14:paraId="5C6B73C1" w14:textId="77777777" w:rsidTr="00F5564A">
        <w:trPr>
          <w:trHeight w:val="19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D2CD65F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C28D733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5D48D74" w14:textId="1BE21F55" w:rsidR="0011083B" w:rsidRPr="00DF5C74" w:rsidRDefault="0011083B" w:rsidP="006E5882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 w:rsidR="00B8426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</w:tcBorders>
            <w:shd w:val="clear" w:color="auto" w:fill="F2F2F2" w:themeFill="background1" w:themeFillShade="F2"/>
          </w:tcPr>
          <w:p w14:paraId="56437162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ttorando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461990F" w14:textId="496B74A8" w:rsidR="0011083B" w:rsidRPr="00DF5C74" w:rsidRDefault="00E85E2C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2590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F39DA32" w14:textId="0514E0F3" w:rsidR="0011083B" w:rsidRDefault="00E85E2C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58565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:</w:t>
            </w:r>
          </w:p>
          <w:p w14:paraId="497492D8" w14:textId="77777777" w:rsid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Corso di Dottorato___________________</w:t>
            </w:r>
          </w:p>
          <w:p w14:paraId="18324AC7" w14:textId="326832A1" w:rsidR="0011083B" w:rsidRPr="0011083B" w:rsidRDefault="00BC5A61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Ateneo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</w:t>
            </w:r>
          </w:p>
        </w:tc>
      </w:tr>
      <w:tr w:rsidR="0011083B" w:rsidRPr="00DF5C74" w14:paraId="28435A7E" w14:textId="77777777" w:rsidTr="00F5564A">
        <w:trPr>
          <w:trHeight w:val="122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</w:tcPr>
          <w:p w14:paraId="2144AD8C" w14:textId="77777777" w:rsidR="0011083B" w:rsidRPr="00DF5C74" w:rsidRDefault="0011083B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62C2A60E" w14:textId="77777777" w:rsidR="0011083B" w:rsidRPr="00DF5C74" w:rsidRDefault="0011083B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</w:tcPr>
          <w:p w14:paraId="60694AE4" w14:textId="77777777" w:rsidR="0011083B" w:rsidRDefault="0011083B" w:rsidP="00DB535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 didattica negli ultimi 5 anni</w:t>
            </w:r>
          </w:p>
          <w:p w14:paraId="426AE492" w14:textId="0A55F11C" w:rsidR="005A19AB" w:rsidRPr="00DF5C74" w:rsidRDefault="005A19AB" w:rsidP="004266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</w:tcPr>
          <w:p w14:paraId="19CF836B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1</w:t>
            </w:r>
          </w:p>
          <w:p w14:paraId="48F15332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6D118F43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enza in ambito accademico </w:t>
            </w:r>
            <w:r w:rsidRPr="00DF5C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pertinente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ll'insegnamento  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</w:tcPr>
          <w:p w14:paraId="55B1DEF8" w14:textId="799203B8" w:rsidR="0011083B" w:rsidRPr="00DF5C74" w:rsidRDefault="00E85E2C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150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3C3C403" w14:textId="404C7414" w:rsidR="0011083B" w:rsidRPr="0011083B" w:rsidRDefault="00E85E2C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85152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er ogni docenza il Corso di studio, SSD,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l’insegnamento, CFU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e n. ore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</w:t>
            </w:r>
            <w:r w:rsidR="00F1193D">
              <w:rPr>
                <w:rFonts w:ascii="Arial" w:hAnsi="Arial" w:cs="Arial"/>
                <w:sz w:val="18"/>
                <w:szCs w:val="18"/>
                <w:lang w:eastAsia="ar-SA"/>
              </w:rPr>
              <w:t>_________</w:t>
            </w:r>
          </w:p>
        </w:tc>
      </w:tr>
      <w:tr w:rsidR="0011083B" w:rsidRPr="00DF5C74" w14:paraId="07DD2BE6" w14:textId="77777777" w:rsidTr="00F5564A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3AF35E7A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257C4BD5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</w:tcPr>
          <w:p w14:paraId="2C75F83B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2</w:t>
            </w:r>
          </w:p>
          <w:p w14:paraId="44C0BEB5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31610656" w14:textId="2FA4154B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enza in ambito </w:t>
            </w:r>
            <w:r w:rsidR="00E85E2C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ccademico affine</w:t>
            </w:r>
            <w:r w:rsidRPr="00DF5C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la disciplina 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</w:tcPr>
          <w:p w14:paraId="723CF040" w14:textId="06761781" w:rsidR="0011083B" w:rsidRPr="00DF5C74" w:rsidRDefault="00E85E2C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6126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6D9AD61" w14:textId="41F07AC9" w:rsidR="0011083B" w:rsidRPr="0011083B" w:rsidRDefault="00E85E2C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004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 per ogni docenza il Corso di studio, SSD,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l’insegnamento, CFU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e n. ore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</w:t>
            </w:r>
            <w:r w:rsidR="00F1193D">
              <w:rPr>
                <w:rFonts w:ascii="Arial" w:hAnsi="Arial" w:cs="Arial"/>
                <w:sz w:val="18"/>
                <w:szCs w:val="18"/>
                <w:lang w:eastAsia="ar-SA"/>
              </w:rPr>
              <w:t>_________</w:t>
            </w:r>
          </w:p>
        </w:tc>
      </w:tr>
      <w:tr w:rsidR="0011083B" w:rsidRPr="00DF5C74" w14:paraId="4ED455AA" w14:textId="77777777" w:rsidTr="00F5564A">
        <w:trPr>
          <w:trHeight w:val="144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AE9B8DF" w14:textId="77777777" w:rsidR="0011083B" w:rsidRPr="00DF5C74" w:rsidRDefault="0011083B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03662433" w14:textId="77777777" w:rsidR="0011083B" w:rsidRPr="00DF5C74" w:rsidRDefault="0011083B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0875C33" w14:textId="77777777" w:rsidR="0011083B" w:rsidRDefault="0011083B" w:rsidP="00DB535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 scientifica negli ultimi 5 anni</w:t>
            </w:r>
          </w:p>
          <w:p w14:paraId="63E8AF52" w14:textId="5F1E4569" w:rsidR="005A19AB" w:rsidRPr="00DF5C74" w:rsidRDefault="005A19AB" w:rsidP="0042660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09ACFBA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1</w:t>
            </w:r>
          </w:p>
          <w:p w14:paraId="7E20104C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2F1E2C05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libro/monografia come unico autore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38B91C3" w14:textId="5597B7B2" w:rsidR="0011083B" w:rsidRPr="00DF5C74" w:rsidRDefault="00E85E2C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09601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="00110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0C63A66E" w14:textId="765663A3" w:rsidR="00B562F1" w:rsidRDefault="00E85E2C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99640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1C7FE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la quantità e per ciascuno il titolo, l’editore e l’anno di pubblicazione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14:paraId="72CA1D56" w14:textId="0F8E6624" w:rsidR="00B562F1" w:rsidRPr="0011083B" w:rsidRDefault="001C7FE9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</w:t>
            </w:r>
          </w:p>
        </w:tc>
      </w:tr>
      <w:tr w:rsidR="00B562F1" w:rsidRPr="00DF5C74" w14:paraId="2FFB0D9D" w14:textId="77777777" w:rsidTr="00F5564A">
        <w:trPr>
          <w:trHeight w:val="13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2E74A7A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E20FD7E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2A99614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2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EEF45CD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libro/monografia come coautore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C55765C" w14:textId="2B452E86" w:rsidR="00B562F1" w:rsidRPr="00DF5C74" w:rsidRDefault="00E85E2C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9413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B562F1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="00B562F1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45AA5354" w14:textId="5002A9E2" w:rsidR="00B562F1" w:rsidRDefault="00E85E2C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68193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1B83F281" w14:textId="07962B03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220E0E35" w14:textId="77777777" w:rsidTr="00F5564A">
        <w:trPr>
          <w:trHeight w:val="13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D461634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4CE9E63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59EF91B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3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EC7630A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uno o più capitoli di libro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522F557E" w14:textId="3E77B4E9" w:rsidR="00B562F1" w:rsidRPr="00DF5C74" w:rsidRDefault="00E85E2C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79625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7CEF9AF6" w14:textId="398813C5" w:rsidR="00B562F1" w:rsidRDefault="00E85E2C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5347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il capitolo, l’editore e l’anno di pubblicazione:</w:t>
            </w:r>
          </w:p>
          <w:p w14:paraId="44AC538C" w14:textId="5530D289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64E9D695" w14:textId="77777777" w:rsidTr="00F5564A">
        <w:trPr>
          <w:trHeight w:val="10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1043D3C2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51F7E6A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441602D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4</w:t>
            </w:r>
          </w:p>
          <w:p w14:paraId="0B139CFB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A79FBC4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articolo su rivista con referee nazionali e/o internazionali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4BC329F" w14:textId="4D7CC217" w:rsidR="00B562F1" w:rsidRPr="00DF5C74" w:rsidRDefault="00E85E2C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0255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2EEBBE1" w14:textId="2FF4D5F0" w:rsidR="00B562F1" w:rsidRDefault="00E85E2C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4395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34A97B3E" w14:textId="72E47610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1F7419AE" w14:textId="77777777" w:rsidTr="00F5564A">
        <w:trPr>
          <w:trHeight w:val="13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79DA02E5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BADF331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B577D23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5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668757F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ubblicazione di articolo su rivista senza referee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0702B14" w14:textId="35CE3C57" w:rsidR="00B562F1" w:rsidRPr="00DF5C74" w:rsidRDefault="00E85E2C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860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A3182F9" w14:textId="571775B2" w:rsidR="00B562F1" w:rsidRDefault="00E85E2C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16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055EC339" w14:textId="2453731A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504F546D" w14:textId="77777777" w:rsidTr="00F5564A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409F5FD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D2EB337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39E29B0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6</w:t>
            </w:r>
          </w:p>
          <w:p w14:paraId="35B1FD36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084BC3E8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5DA7531A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</w:tcBorders>
            <w:shd w:val="clear" w:color="auto" w:fill="F2F2F2" w:themeFill="background1" w:themeFillShade="F2"/>
          </w:tcPr>
          <w:p w14:paraId="772BF2A5" w14:textId="77777777" w:rsidR="00B562F1" w:rsidRPr="00DF5C74" w:rsidRDefault="00B562F1" w:rsidP="000E49B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getti/collaborazioni con centri di ricerca o Istituzioni scientifiche nazionali e internazionali su progetti e tematiche attinenti all’insegnamento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C089ADA" w14:textId="4FDA8E41" w:rsidR="00B562F1" w:rsidRPr="00DF5C74" w:rsidRDefault="00E85E2C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5101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129813A" w14:textId="1D70A60C" w:rsidR="00B562F1" w:rsidRPr="0011083B" w:rsidRDefault="00E85E2C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43510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_________________________</w:t>
            </w:r>
          </w:p>
        </w:tc>
      </w:tr>
      <w:tr w:rsidR="00F5564A" w:rsidRPr="00DF5C74" w14:paraId="482D38BE" w14:textId="77777777" w:rsidTr="00F5564A">
        <w:trPr>
          <w:trHeight w:val="194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  <w:shd w:val="clear" w:color="auto" w:fill="FFFFFF" w:themeFill="background1"/>
          </w:tcPr>
          <w:p w14:paraId="06653EDB" w14:textId="0A5DA98A" w:rsidR="00F5564A" w:rsidRPr="006019E7" w:rsidRDefault="00F5564A" w:rsidP="005322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19E7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  <w:shd w:val="clear" w:color="auto" w:fill="FFFFFF" w:themeFill="background1"/>
          </w:tcPr>
          <w:p w14:paraId="7528F959" w14:textId="50FE9103" w:rsidR="00F5564A" w:rsidRPr="00804571" w:rsidRDefault="00F5564A" w:rsidP="0080457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402047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 professionali di ambito pedagogico</w:t>
            </w: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3FF2C876" w14:textId="5C2299BB" w:rsidR="00F5564A" w:rsidRPr="00DF5C74" w:rsidRDefault="00F5564A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1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</w:tcPr>
          <w:p w14:paraId="24957095" w14:textId="3946D772" w:rsidR="00F5564A" w:rsidRDefault="00F5564A" w:rsidP="001B68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9E7">
              <w:rPr>
                <w:rFonts w:ascii="Arial" w:hAnsi="Arial" w:cs="Arial"/>
                <w:sz w:val="16"/>
                <w:szCs w:val="16"/>
              </w:rPr>
              <w:t>Documentata esperienza nel ruolo di responsabile pedagogico o coordinatore di servizi educativi e/o consulente pedagogico in contesti riferibili agli ambiti del tirocini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0013DE4" w14:textId="3A2DD44D" w:rsidR="00F5564A" w:rsidRPr="00FD3291" w:rsidRDefault="00F5564A" w:rsidP="001B68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3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Valido per l’attività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i tirocinio indiretto per il CdS Magistra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in Scienze Pedagogiche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53B8F2E8" w14:textId="77777777" w:rsidR="00F5564A" w:rsidRPr="00DF5C74" w:rsidRDefault="00E85E2C" w:rsidP="006019E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10275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0A89E154" w14:textId="77777777" w:rsidR="00F5564A" w:rsidRDefault="00E85E2C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8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61DA1F61" w14:textId="0099748C" w:rsidR="00F5564A" w:rsidRDefault="00F5564A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2AB04AAB" w14:textId="681AA135" w:rsidR="00F5564A" w:rsidRDefault="00F5564A" w:rsidP="006019E7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F5564A" w:rsidRPr="00DF5C74" w14:paraId="17FA94AA" w14:textId="77777777" w:rsidTr="00F5564A">
        <w:trPr>
          <w:trHeight w:val="36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0D69FB47" w14:textId="77777777" w:rsidR="00F5564A" w:rsidRPr="006019E7" w:rsidRDefault="00F5564A" w:rsidP="005322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35D98C57" w14:textId="77777777" w:rsidR="00F5564A" w:rsidRPr="006019E7" w:rsidRDefault="00F5564A" w:rsidP="006019E7">
            <w:pPr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75E9AC43" w14:textId="24D6177C" w:rsidR="00F5564A" w:rsidRPr="006019E7" w:rsidRDefault="00F5564A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2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</w:tcPr>
          <w:p w14:paraId="4B00C861" w14:textId="545437F9" w:rsidR="00F5564A" w:rsidRDefault="00F5564A" w:rsidP="00F5564A">
            <w:pPr>
              <w:shd w:val="clear" w:color="auto" w:fill="FFFFFF" w:themeFill="background1"/>
              <w:ind w:left="-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9E7">
              <w:rPr>
                <w:rFonts w:ascii="Arial" w:hAnsi="Arial" w:cs="Arial"/>
                <w:sz w:val="16"/>
                <w:szCs w:val="16"/>
              </w:rPr>
              <w:t>Documentata esperienza recente di almeno 3 anni di lavoro nel ruolo di educatore/educatrice sociale.</w:t>
            </w:r>
          </w:p>
          <w:p w14:paraId="20826B32" w14:textId="0B3673E1" w:rsidR="00F5564A" w:rsidRPr="00FD3291" w:rsidRDefault="00F5564A" w:rsidP="00F5564A">
            <w:pPr>
              <w:shd w:val="clear" w:color="auto" w:fill="FFFFFF" w:themeFill="background1"/>
              <w:ind w:left="-4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D3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Valido per l’attività 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di tirocinio indiretto per il CdS in Scienze dell’Educazione curricolo servizi educativi di comunità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281FDDF3" w14:textId="77777777" w:rsidR="00F5564A" w:rsidRPr="00DF5C74" w:rsidRDefault="00E85E2C" w:rsidP="006019E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8898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47C22D29" w14:textId="77777777" w:rsidR="00F5564A" w:rsidRDefault="00E85E2C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3356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2E9E8CE1" w14:textId="77777777" w:rsidR="00F5564A" w:rsidRDefault="00F5564A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46572386" w14:textId="138F57A0" w:rsidR="00F5564A" w:rsidRDefault="00F5564A" w:rsidP="006019E7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F5564A" w:rsidRPr="00DF5C74" w14:paraId="02D181BA" w14:textId="77777777" w:rsidTr="00F5564A">
        <w:trPr>
          <w:trHeight w:val="113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1909FFC3" w14:textId="77777777" w:rsidR="00F5564A" w:rsidRPr="006019E7" w:rsidRDefault="00F5564A" w:rsidP="005322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2FA58FEB" w14:textId="77777777" w:rsidR="00F5564A" w:rsidRPr="006019E7" w:rsidRDefault="00F5564A" w:rsidP="006019E7">
            <w:pPr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7D8EE70F" w14:textId="6EC0C697" w:rsidR="00F5564A" w:rsidRPr="008A4E0A" w:rsidRDefault="00F5564A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A4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3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</w:tcPr>
          <w:p w14:paraId="15217C13" w14:textId="2825081B" w:rsidR="00F5564A" w:rsidRDefault="00F5564A" w:rsidP="00F5564A">
            <w:pPr>
              <w:ind w:left="-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9E7">
              <w:rPr>
                <w:rFonts w:ascii="Arial" w:hAnsi="Arial" w:cs="Arial"/>
                <w:sz w:val="16"/>
                <w:szCs w:val="16"/>
              </w:rPr>
              <w:t>Documentata esperienza recente di almeno 3 anni di lavoro nel ruolo di educatore/educatrice di nido d’infanz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E432F98" w14:textId="4308336A" w:rsidR="00F5564A" w:rsidRPr="00FD3291" w:rsidRDefault="00F5564A" w:rsidP="00F5564A">
            <w:pPr>
              <w:ind w:left="-40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it-IT"/>
              </w:rPr>
            </w:pPr>
            <w:r w:rsidRPr="00FD3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Valido per l’attività 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di tirocinio indiretto per il CdS in Scienze dell’Educazione curricolo servizi educativi per l’infanzia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40049317" w14:textId="77777777" w:rsidR="00F5564A" w:rsidRPr="00DF5C74" w:rsidRDefault="00E85E2C" w:rsidP="006019E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0968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70E4D2C8" w14:textId="77777777" w:rsidR="00F5564A" w:rsidRDefault="00E85E2C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6988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1FDFF7E9" w14:textId="77777777" w:rsidR="00F5564A" w:rsidRDefault="00F5564A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2285D1E2" w14:textId="6E365645" w:rsidR="00F5564A" w:rsidRDefault="00F5564A" w:rsidP="006019E7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F5564A" w:rsidRPr="00DF5C74" w14:paraId="05E63783" w14:textId="77777777" w:rsidTr="00F5564A">
        <w:trPr>
          <w:trHeight w:val="14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1ADB373C" w14:textId="77777777" w:rsidR="00F5564A" w:rsidRPr="006019E7" w:rsidRDefault="00F5564A" w:rsidP="00F556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66E2C4C6" w14:textId="77777777" w:rsidR="00F5564A" w:rsidRPr="006019E7" w:rsidRDefault="00F5564A" w:rsidP="00F5564A">
            <w:pPr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24A3C0D0" w14:textId="46EB6D19" w:rsidR="00F5564A" w:rsidRPr="008A4E0A" w:rsidRDefault="00F5564A" w:rsidP="00F5564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A4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4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</w:tcBorders>
            <w:shd w:val="clear" w:color="auto" w:fill="FFFFFF" w:themeFill="background1"/>
          </w:tcPr>
          <w:p w14:paraId="3928C015" w14:textId="50C538E4" w:rsidR="00F5564A" w:rsidRPr="00F5564A" w:rsidRDefault="00F5564A" w:rsidP="00F5564A">
            <w:pPr>
              <w:ind w:left="-4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A4E0A">
              <w:rPr>
                <w:rFonts w:ascii="Arial" w:hAnsi="Arial" w:cs="Arial"/>
                <w:sz w:val="16"/>
                <w:szCs w:val="16"/>
              </w:rPr>
              <w:t xml:space="preserve">Documentata esperienza di formatrice-formatore-pedagogista in ambito socio-educativo </w:t>
            </w:r>
            <w:r w:rsidRPr="008A4E0A">
              <w:rPr>
                <w:rFonts w:ascii="Arial" w:hAnsi="Arial" w:cs="Arial"/>
                <w:sz w:val="14"/>
                <w:szCs w:val="14"/>
              </w:rPr>
              <w:t>(</w:t>
            </w:r>
            <w:r w:rsidRPr="008A4E0A">
              <w:rPr>
                <w:rFonts w:ascii="Arial" w:hAnsi="Arial" w:cs="Arial"/>
                <w:i/>
                <w:iCs/>
                <w:sz w:val="14"/>
                <w:szCs w:val="14"/>
              </w:rPr>
              <w:t>Valido solo per le attività di laboratorio)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5D0BFCFE" w14:textId="77777777" w:rsidR="00F5564A" w:rsidRPr="00DF5C74" w:rsidRDefault="00E85E2C" w:rsidP="00F5564A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94411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2FF58819" w14:textId="77777777" w:rsidR="00F5564A" w:rsidRDefault="00E85E2C" w:rsidP="00F5564A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3431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7972E92A" w14:textId="77777777" w:rsidR="00F5564A" w:rsidRDefault="00F5564A" w:rsidP="00F5564A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6B5DBB45" w14:textId="4867F867" w:rsidR="00F5564A" w:rsidRDefault="00F5564A" w:rsidP="00F5564A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B562F1" w:rsidRPr="00DF5C74" w14:paraId="1C3208DA" w14:textId="77777777" w:rsidTr="00C53474">
        <w:trPr>
          <w:tblCellSpacing w:w="20" w:type="dxa"/>
        </w:trPr>
        <w:tc>
          <w:tcPr>
            <w:tcW w:w="10006" w:type="dxa"/>
            <w:gridSpan w:val="6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4BFF4CCC" w14:textId="77777777" w:rsidR="00B562F1" w:rsidRPr="00BD7EFC" w:rsidRDefault="00B562F1" w:rsidP="00C53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68A4566" w14:textId="77777777" w:rsidR="00C07809" w:rsidRPr="00DF5C74" w:rsidRDefault="00C07809" w:rsidP="00C078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95285B" w14:textId="09A88479" w:rsidR="006446B7" w:rsidRDefault="006446B7" w:rsidP="00BE131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>Il Sottoscritto consapevole delle sanzioni penali richiamate dall'art. 76 del D.P.R. 28/12/2000 n. 445</w:t>
      </w:r>
      <w:r w:rsidR="00D0389A"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 e </w:t>
      </w:r>
      <w:proofErr w:type="spellStart"/>
      <w:r w:rsidR="00D0389A" w:rsidRPr="00DF5C74">
        <w:rPr>
          <w:rStyle w:val="CharacterStyle1"/>
          <w:rFonts w:ascii="Arial" w:hAnsi="Arial" w:cs="Arial"/>
          <w:spacing w:val="1"/>
          <w:sz w:val="22"/>
          <w:szCs w:val="22"/>
        </w:rPr>
        <w:t>s.m.i.</w:t>
      </w:r>
      <w:proofErr w:type="spellEnd"/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, in caso </w:t>
      </w:r>
      <w:r w:rsidRPr="00DF5C74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F5C74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</w:t>
      </w:r>
      <w:r w:rsidR="00D0389A" w:rsidRPr="00DF5C74">
        <w:rPr>
          <w:rStyle w:val="CharacterStyle1"/>
          <w:rFonts w:ascii="Arial" w:hAnsi="Arial" w:cs="Arial"/>
          <w:spacing w:val="3"/>
          <w:sz w:val="22"/>
          <w:szCs w:val="22"/>
        </w:rPr>
        <w:t>ai sensi e per gli effetti degli articoli 46 e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 47 del citato D.P.R. 445/2000</w:t>
      </w:r>
      <w:r w:rsidR="00D0389A"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 e </w:t>
      </w:r>
      <w:proofErr w:type="spellStart"/>
      <w:r w:rsidR="00D0389A" w:rsidRPr="00DF5C74">
        <w:rPr>
          <w:rStyle w:val="CharacterStyle1"/>
          <w:rFonts w:ascii="Arial" w:hAnsi="Arial" w:cs="Arial"/>
          <w:spacing w:val="3"/>
          <w:sz w:val="22"/>
          <w:szCs w:val="22"/>
        </w:rPr>
        <w:t>s.m.i.</w:t>
      </w:r>
      <w:proofErr w:type="spellEnd"/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, sotto la </w:t>
      </w:r>
      <w:r w:rsidRPr="00DF5C74">
        <w:rPr>
          <w:rStyle w:val="CharacterStyle1"/>
          <w:rFonts w:ascii="Arial" w:hAnsi="Arial" w:cs="Arial"/>
          <w:sz w:val="22"/>
          <w:szCs w:val="22"/>
        </w:rPr>
        <w:t xml:space="preserve">propria responsabilità </w:t>
      </w:r>
      <w:r w:rsidRPr="00DF5C74">
        <w:rPr>
          <w:rStyle w:val="CharacterStyle1"/>
          <w:rFonts w:ascii="Arial" w:hAnsi="Arial" w:cs="Arial"/>
          <w:b/>
          <w:sz w:val="22"/>
          <w:szCs w:val="22"/>
        </w:rPr>
        <w:t xml:space="preserve">dichiara che quanto indicato nel presente documento corrisponde a </w:t>
      </w:r>
      <w:r w:rsidR="00BE131B" w:rsidRPr="00DF5C74">
        <w:rPr>
          <w:rStyle w:val="CharacterStyle1"/>
          <w:rFonts w:ascii="Arial" w:hAnsi="Arial" w:cs="Arial"/>
          <w:b/>
          <w:sz w:val="22"/>
          <w:szCs w:val="22"/>
        </w:rPr>
        <w:t xml:space="preserve">piena </w:t>
      </w:r>
      <w:r w:rsidRPr="00DF5C74">
        <w:rPr>
          <w:rStyle w:val="CharacterStyle1"/>
          <w:rFonts w:ascii="Arial" w:hAnsi="Arial" w:cs="Arial"/>
          <w:b/>
          <w:sz w:val="22"/>
          <w:szCs w:val="22"/>
        </w:rPr>
        <w:t>verità</w:t>
      </w:r>
      <w:r w:rsidR="00BE131B" w:rsidRPr="00DF5C74">
        <w:rPr>
          <w:rStyle w:val="CharacterStyle1"/>
          <w:rFonts w:ascii="Arial" w:hAnsi="Arial" w:cs="Arial"/>
          <w:sz w:val="22"/>
          <w:szCs w:val="22"/>
        </w:rPr>
        <w:t>.</w:t>
      </w:r>
    </w:p>
    <w:p w14:paraId="20EEBD72" w14:textId="01E68DB1" w:rsidR="00FC2BEC" w:rsidRDefault="00FC2BEC" w:rsidP="00BE131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</w:p>
    <w:p w14:paraId="04D67986" w14:textId="0AE492E4" w:rsidR="00FC2BEC" w:rsidRDefault="00FC2BEC" w:rsidP="00FC2BEC">
      <w:pPr>
        <w:pStyle w:val="Style1"/>
        <w:shd w:val="clear" w:color="auto" w:fill="FFFFFF" w:themeFill="background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3"/>
          <w:sz w:val="22"/>
          <w:szCs w:val="22"/>
        </w:rPr>
      </w:pPr>
      <w:r w:rsidRPr="00A76E33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</w:t>
      </w:r>
      <w:r w:rsidRPr="00A76E33">
        <w:rPr>
          <w:rStyle w:val="CharacterStyle1"/>
          <w:rFonts w:ascii="Arial" w:hAnsi="Arial" w:cs="Arial"/>
          <w:spacing w:val="3"/>
          <w:sz w:val="22"/>
          <w:szCs w:val="22"/>
        </w:rPr>
        <w:t>è altresì consapevole che la mancata o incompleta compilazione della colonna Status comporta l’esclusione dalla valutazione di tutti i dati lì non fedelmente riportati, benché indicati nel curriculum vitae.</w:t>
      </w:r>
      <w:r w:rsidR="002A5CCB" w:rsidRPr="00A76E33">
        <w:rPr>
          <w:rFonts w:ascii="Arial" w:eastAsia="MS Mincho" w:hAnsi="Arial" w:cs="Arial"/>
          <w:sz w:val="22"/>
          <w:szCs w:val="22"/>
          <w:lang w:eastAsia="ar-SA"/>
        </w:rPr>
        <w:t xml:space="preserve"> Il candidato, dunque, è tenuto a compilare con attenzione e in tutte le sue parti il presente allegato A.1 in quanto utilizzato dalla commissione di valutazione in sede di comparazione dei candidati</w:t>
      </w:r>
      <w:r w:rsidR="002A5CCB" w:rsidRPr="00A76E33">
        <w:rPr>
          <w:rFonts w:ascii="Calibri" w:hAnsi="Calibri" w:cs="Calibri"/>
          <w:color w:val="000000"/>
          <w:shd w:val="clear" w:color="auto" w:fill="FFFFFF"/>
        </w:rPr>
        <w:t>.</w:t>
      </w:r>
    </w:p>
    <w:p w14:paraId="5406D01A" w14:textId="77777777" w:rsidR="002A5CCB" w:rsidRPr="00FC2BEC" w:rsidRDefault="002A5CCB" w:rsidP="00FC2BEC">
      <w:pPr>
        <w:pStyle w:val="Style1"/>
        <w:shd w:val="clear" w:color="auto" w:fill="FFFFFF" w:themeFill="background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3"/>
          <w:sz w:val="22"/>
          <w:szCs w:val="22"/>
        </w:rPr>
      </w:pPr>
    </w:p>
    <w:p w14:paraId="6F6C7B05" w14:textId="66FDC795" w:rsidR="00805AB8" w:rsidRDefault="00805AB8" w:rsidP="006F2527">
      <w:pPr>
        <w:spacing w:after="0" w:line="240" w:lineRule="auto"/>
        <w:jc w:val="both"/>
        <w:rPr>
          <w:rFonts w:ascii="Arial" w:hAnsi="Arial" w:cs="Arial"/>
        </w:rPr>
      </w:pPr>
    </w:p>
    <w:p w14:paraId="1B871EAE" w14:textId="77777777" w:rsidR="00F34F7A" w:rsidRDefault="00F34F7A" w:rsidP="00F34F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FORMATIVA RELATIVA AL TRATTAMENTO DEI DATI PERSONALI</w:t>
      </w:r>
    </w:p>
    <w:p w14:paraId="16AF0EDC" w14:textId="77777777" w:rsidR="00740239" w:rsidRPr="000A6724" w:rsidRDefault="00740239" w:rsidP="00740239">
      <w:pPr>
        <w:jc w:val="both"/>
        <w:rPr>
          <w:rFonts w:ascii="Arial" w:hAnsi="Arial" w:cs="Arial"/>
        </w:rPr>
      </w:pPr>
      <w:r w:rsidRPr="000A6724">
        <w:rPr>
          <w:rFonts w:ascii="Arial" w:hAnsi="Arial" w:cs="Arial"/>
          <w:iCs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0A6724">
          <w:rPr>
            <w:rStyle w:val="Collegamentoipertestuale"/>
            <w:rFonts w:ascii="Arial" w:hAnsi="Arial" w:cs="Arial"/>
            <w:iCs/>
            <w:lang w:bidi="he-IL"/>
          </w:rPr>
          <w:t>sito istituzionale dell’Ateneo</w:t>
        </w:r>
      </w:hyperlink>
      <w:r w:rsidRPr="000A6724">
        <w:rPr>
          <w:rFonts w:ascii="Arial" w:hAnsi="Arial" w:cs="Arial"/>
          <w:iCs/>
          <w:lang w:bidi="he-IL"/>
        </w:rPr>
        <w:t>.</w:t>
      </w:r>
    </w:p>
    <w:p w14:paraId="55C9A983" w14:textId="401F8043" w:rsidR="00BD7EFC" w:rsidRPr="00DF5C74" w:rsidRDefault="00BD7EFC" w:rsidP="006F2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0C91D3" w14:textId="3A3088D5" w:rsidR="00D914EA" w:rsidRDefault="006F2527" w:rsidP="009F221C">
      <w:pPr>
        <w:spacing w:after="0" w:line="240" w:lineRule="auto"/>
        <w:jc w:val="both"/>
        <w:rPr>
          <w:rFonts w:ascii="Arial" w:hAnsi="Arial" w:cs="Arial"/>
        </w:rPr>
      </w:pPr>
      <w:r w:rsidRPr="00DF5C74">
        <w:rPr>
          <w:rFonts w:ascii="Arial" w:hAnsi="Arial" w:cs="Arial"/>
        </w:rPr>
        <w:t>Verona, __________</w:t>
      </w:r>
      <w:r w:rsidR="00B562F1">
        <w:rPr>
          <w:rFonts w:ascii="Arial" w:hAnsi="Arial" w:cs="Arial"/>
        </w:rPr>
        <w:t xml:space="preserve"> </w:t>
      </w:r>
    </w:p>
    <w:p w14:paraId="4A0BAAB5" w14:textId="1C12177F" w:rsidR="000E0DE0" w:rsidRPr="00BD7EFC" w:rsidRDefault="000E0DE0" w:rsidP="00D914EA">
      <w:pPr>
        <w:spacing w:after="0" w:line="240" w:lineRule="auto"/>
        <w:ind w:left="2124" w:firstLine="708"/>
        <w:jc w:val="center"/>
        <w:rPr>
          <w:rFonts w:ascii="Arial" w:hAnsi="Arial" w:cs="Arial"/>
          <w:b/>
          <w:i/>
        </w:rPr>
      </w:pPr>
      <w:r w:rsidRPr="00DF5C74">
        <w:rPr>
          <w:rFonts w:ascii="Arial" w:hAnsi="Arial" w:cs="Arial"/>
        </w:rPr>
        <w:t xml:space="preserve"> </w:t>
      </w:r>
    </w:p>
    <w:sectPr w:rsidR="000E0DE0" w:rsidRPr="00BD7EFC" w:rsidSect="00DB535D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CF65" w14:textId="77777777" w:rsidR="00186386" w:rsidRDefault="00186386" w:rsidP="00C07809">
      <w:pPr>
        <w:spacing w:after="0" w:line="240" w:lineRule="auto"/>
      </w:pPr>
      <w:r>
        <w:separator/>
      </w:r>
    </w:p>
  </w:endnote>
  <w:endnote w:type="continuationSeparator" w:id="0">
    <w:p w14:paraId="09D9A687" w14:textId="77777777" w:rsidR="00186386" w:rsidRDefault="00186386" w:rsidP="00C0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3B99" w14:textId="77777777" w:rsidR="00186386" w:rsidRDefault="00186386" w:rsidP="00C07809">
      <w:pPr>
        <w:spacing w:after="0" w:line="240" w:lineRule="auto"/>
      </w:pPr>
      <w:r>
        <w:separator/>
      </w:r>
    </w:p>
  </w:footnote>
  <w:footnote w:type="continuationSeparator" w:id="0">
    <w:p w14:paraId="556C8825" w14:textId="77777777" w:rsidR="00186386" w:rsidRDefault="00186386" w:rsidP="00C0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096"/>
    <w:multiLevelType w:val="hybridMultilevel"/>
    <w:tmpl w:val="7796329C"/>
    <w:lvl w:ilvl="0" w:tplc="AD1EE798">
      <w:start w:val="1"/>
      <w:numFmt w:val="lowerLetter"/>
      <w:lvlText w:val="%1."/>
      <w:lvlJc w:val="left"/>
      <w:pPr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09"/>
    <w:rsid w:val="0001147A"/>
    <w:rsid w:val="0001188F"/>
    <w:rsid w:val="000128CE"/>
    <w:rsid w:val="000146B9"/>
    <w:rsid w:val="00080029"/>
    <w:rsid w:val="000832B0"/>
    <w:rsid w:val="000E0DE0"/>
    <w:rsid w:val="000E3118"/>
    <w:rsid w:val="000E49B0"/>
    <w:rsid w:val="0011083B"/>
    <w:rsid w:val="001603B1"/>
    <w:rsid w:val="00186386"/>
    <w:rsid w:val="00186775"/>
    <w:rsid w:val="001A6E84"/>
    <w:rsid w:val="001B68E0"/>
    <w:rsid w:val="001C7FE9"/>
    <w:rsid w:val="001F25FA"/>
    <w:rsid w:val="00260415"/>
    <w:rsid w:val="0026590F"/>
    <w:rsid w:val="002A5CCB"/>
    <w:rsid w:val="002B2F05"/>
    <w:rsid w:val="002F3952"/>
    <w:rsid w:val="00367392"/>
    <w:rsid w:val="00377A75"/>
    <w:rsid w:val="003C06EC"/>
    <w:rsid w:val="003E2B93"/>
    <w:rsid w:val="00402047"/>
    <w:rsid w:val="00426604"/>
    <w:rsid w:val="004402BC"/>
    <w:rsid w:val="0049167B"/>
    <w:rsid w:val="004C0223"/>
    <w:rsid w:val="004C2A27"/>
    <w:rsid w:val="00514573"/>
    <w:rsid w:val="0053220C"/>
    <w:rsid w:val="00553BEC"/>
    <w:rsid w:val="00587EB4"/>
    <w:rsid w:val="005A19AB"/>
    <w:rsid w:val="005D4131"/>
    <w:rsid w:val="005E5169"/>
    <w:rsid w:val="006019E7"/>
    <w:rsid w:val="00613F70"/>
    <w:rsid w:val="00643DDB"/>
    <w:rsid w:val="006446B7"/>
    <w:rsid w:val="00651F89"/>
    <w:rsid w:val="006E5882"/>
    <w:rsid w:val="006F2527"/>
    <w:rsid w:val="00732D81"/>
    <w:rsid w:val="00740239"/>
    <w:rsid w:val="00742451"/>
    <w:rsid w:val="007E6C52"/>
    <w:rsid w:val="00804571"/>
    <w:rsid w:val="00805AB8"/>
    <w:rsid w:val="00816FA6"/>
    <w:rsid w:val="00855D5F"/>
    <w:rsid w:val="00863BF0"/>
    <w:rsid w:val="008A4E0A"/>
    <w:rsid w:val="008B0A22"/>
    <w:rsid w:val="008D1683"/>
    <w:rsid w:val="009643DB"/>
    <w:rsid w:val="00973522"/>
    <w:rsid w:val="00982C1A"/>
    <w:rsid w:val="009F221C"/>
    <w:rsid w:val="00A76E33"/>
    <w:rsid w:val="00A84521"/>
    <w:rsid w:val="00AC1571"/>
    <w:rsid w:val="00B064EC"/>
    <w:rsid w:val="00B122B4"/>
    <w:rsid w:val="00B562F1"/>
    <w:rsid w:val="00B72D9C"/>
    <w:rsid w:val="00B77844"/>
    <w:rsid w:val="00B84264"/>
    <w:rsid w:val="00B86D6C"/>
    <w:rsid w:val="00BC5A61"/>
    <w:rsid w:val="00BD7EFC"/>
    <w:rsid w:val="00BE131B"/>
    <w:rsid w:val="00C07809"/>
    <w:rsid w:val="00C1390B"/>
    <w:rsid w:val="00C2784C"/>
    <w:rsid w:val="00C31926"/>
    <w:rsid w:val="00C5166C"/>
    <w:rsid w:val="00C53474"/>
    <w:rsid w:val="00C72A0A"/>
    <w:rsid w:val="00CC2861"/>
    <w:rsid w:val="00CE2EF3"/>
    <w:rsid w:val="00CE44C8"/>
    <w:rsid w:val="00D0389A"/>
    <w:rsid w:val="00D331AB"/>
    <w:rsid w:val="00D57B3D"/>
    <w:rsid w:val="00D914EA"/>
    <w:rsid w:val="00DA638B"/>
    <w:rsid w:val="00DB535D"/>
    <w:rsid w:val="00DF5C74"/>
    <w:rsid w:val="00E07A88"/>
    <w:rsid w:val="00E21B97"/>
    <w:rsid w:val="00E6197F"/>
    <w:rsid w:val="00E85E2C"/>
    <w:rsid w:val="00EB5D34"/>
    <w:rsid w:val="00F0675B"/>
    <w:rsid w:val="00F1193D"/>
    <w:rsid w:val="00F13108"/>
    <w:rsid w:val="00F132AE"/>
    <w:rsid w:val="00F34F7A"/>
    <w:rsid w:val="00F5564A"/>
    <w:rsid w:val="00F77BB1"/>
    <w:rsid w:val="00F9492E"/>
    <w:rsid w:val="00FC2BEC"/>
    <w:rsid w:val="00FD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89275A4"/>
  <w15:docId w15:val="{350A1971-3819-425D-970A-A6E1A346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809"/>
  </w:style>
  <w:style w:type="paragraph" w:styleId="Pidipagina">
    <w:name w:val="footer"/>
    <w:basedOn w:val="Normale"/>
    <w:link w:val="Pidipagina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80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C0780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07809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0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8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07809"/>
  </w:style>
  <w:style w:type="character" w:customStyle="1" w:styleId="CharacterStyle1">
    <w:name w:val="Character Style 1"/>
    <w:rsid w:val="006446B7"/>
    <w:rPr>
      <w:sz w:val="20"/>
      <w:szCs w:val="20"/>
    </w:rPr>
  </w:style>
  <w:style w:type="paragraph" w:customStyle="1" w:styleId="Style1">
    <w:name w:val="Style 1"/>
    <w:basedOn w:val="Normale"/>
    <w:rsid w:val="00644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74023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01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092F-6780-4DDB-A9C6-E7BB2169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ssarre Augueci</dc:creator>
  <cp:lastModifiedBy>Baldassare Augueci</cp:lastModifiedBy>
  <cp:revision>18</cp:revision>
  <cp:lastPrinted>2016-05-23T08:24:00Z</cp:lastPrinted>
  <dcterms:created xsi:type="dcterms:W3CDTF">2020-09-19T08:38:00Z</dcterms:created>
  <dcterms:modified xsi:type="dcterms:W3CDTF">2023-05-25T09:23:00Z</dcterms:modified>
</cp:coreProperties>
</file>